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head screws with type Hor type Z cross recess-Product grade A  ISO70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head screws with type Hor type Z cross recess-Product grade A  ISO7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3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Pan head screws with type Hor type Z cross recess-Product grade A  ISO7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